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98" w:rsidRDefault="00436198" w:rsidP="008D3E56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F90424" w:rsidRPr="00F90424" w:rsidRDefault="00F90424" w:rsidP="00F90424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424"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p w:rsidR="00AE44BA" w:rsidRDefault="00F90424" w:rsidP="00567B0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424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F90424">
        <w:rPr>
          <w:rFonts w:ascii="Times New Roman" w:hAnsi="Times New Roman" w:cs="Times New Roman"/>
          <w:sz w:val="24"/>
          <w:szCs w:val="24"/>
        </w:rPr>
        <w:t xml:space="preserve"> projekcie</w:t>
      </w:r>
      <w:r w:rsidR="00567B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B0B" w:rsidRDefault="00F90424" w:rsidP="00AE44BA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0424">
        <w:rPr>
          <w:rFonts w:ascii="Times New Roman" w:hAnsi="Times New Roman" w:cs="Times New Roman"/>
          <w:sz w:val="24"/>
          <w:szCs w:val="24"/>
        </w:rPr>
        <w:t xml:space="preserve">pn. </w:t>
      </w:r>
      <w:r w:rsidR="00AE44BA">
        <w:rPr>
          <w:rFonts w:ascii="Times New Roman" w:hAnsi="Times New Roman" w:cs="Times New Roman"/>
          <w:sz w:val="24"/>
          <w:szCs w:val="24"/>
        </w:rPr>
        <w:t xml:space="preserve"> </w:t>
      </w:r>
      <w:r w:rsidRPr="00382DF6">
        <w:rPr>
          <w:rFonts w:ascii="Times New Roman" w:hAnsi="Times New Roman" w:cs="Times New Roman"/>
          <w:i/>
          <w:sz w:val="24"/>
          <w:szCs w:val="24"/>
        </w:rPr>
        <w:t>„</w:t>
      </w:r>
      <w:r w:rsidR="00567B0B" w:rsidRPr="00382DF6">
        <w:rPr>
          <w:rFonts w:ascii="Times New Roman" w:hAnsi="Times New Roman" w:cs="Times New Roman"/>
          <w:i/>
          <w:sz w:val="24"/>
          <w:szCs w:val="24"/>
        </w:rPr>
        <w:t>Europejski</w:t>
      </w:r>
      <w:proofErr w:type="gramEnd"/>
      <w:r w:rsidR="00567B0B" w:rsidRPr="00382DF6">
        <w:rPr>
          <w:rFonts w:ascii="Times New Roman" w:hAnsi="Times New Roman" w:cs="Times New Roman"/>
          <w:i/>
          <w:sz w:val="24"/>
          <w:szCs w:val="24"/>
        </w:rPr>
        <w:t xml:space="preserve"> Inkubator Kulinarny. Dziedzictwo kulinarne, które łączy, inspiruje i rozwija</w:t>
      </w:r>
      <w:r w:rsidR="00ED3B6E" w:rsidRPr="00382DF6">
        <w:rPr>
          <w:rFonts w:ascii="Times New Roman" w:hAnsi="Times New Roman" w:cs="Times New Roman"/>
          <w:i/>
          <w:sz w:val="24"/>
          <w:szCs w:val="24"/>
        </w:rPr>
        <w:t>.</w:t>
      </w:r>
      <w:r w:rsidRPr="00382DF6">
        <w:rPr>
          <w:rFonts w:ascii="Times New Roman" w:hAnsi="Times New Roman" w:cs="Times New Roman"/>
          <w:i/>
          <w:sz w:val="24"/>
          <w:szCs w:val="24"/>
        </w:rPr>
        <w:t>”</w:t>
      </w:r>
      <w:r w:rsidRPr="00F904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0424" w:rsidRDefault="006E4BEE" w:rsidP="00567B0B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424" w:rsidRPr="00F90424">
        <w:rPr>
          <w:rFonts w:ascii="Times New Roman" w:hAnsi="Times New Roman" w:cs="Times New Roman"/>
          <w:sz w:val="24"/>
          <w:szCs w:val="24"/>
        </w:rPr>
        <w:t>finansowanego</w:t>
      </w:r>
      <w:proofErr w:type="gramEnd"/>
      <w:r w:rsidR="00F90424" w:rsidRPr="00F90424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F90424">
        <w:rPr>
          <w:rFonts w:ascii="Times New Roman" w:hAnsi="Times New Roman" w:cs="Times New Roman"/>
          <w:sz w:val="24"/>
          <w:szCs w:val="24"/>
        </w:rPr>
        <w:t>Komisji Europejskiej w ramach programu Erasmus+</w:t>
      </w:r>
    </w:p>
    <w:p w:rsidR="00567B0B" w:rsidRPr="00F90424" w:rsidRDefault="00567B0B" w:rsidP="00F90424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779"/>
        <w:gridCol w:w="3600"/>
      </w:tblGrid>
      <w:tr w:rsidR="00F90424" w:rsidRPr="00F90424" w:rsidTr="00F718E3">
        <w:tc>
          <w:tcPr>
            <w:tcW w:w="9782" w:type="dxa"/>
            <w:gridSpan w:val="3"/>
            <w:shd w:val="clear" w:color="auto" w:fill="D9D9D9"/>
            <w:vAlign w:val="center"/>
          </w:tcPr>
          <w:p w:rsidR="00F90424" w:rsidRPr="00F90424" w:rsidRDefault="00F90424" w:rsidP="00F90424">
            <w:pPr>
              <w:numPr>
                <w:ilvl w:val="0"/>
                <w:numId w:val="3"/>
              </w:num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DANE PODSTAWOWE UCZESTNIKA</w:t>
            </w:r>
            <w:r w:rsidR="004361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/CZKI</w:t>
            </w:r>
            <w:r w:rsidRPr="00F90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PROJEKTU</w:t>
            </w:r>
          </w:p>
        </w:tc>
      </w:tr>
      <w:tr w:rsidR="00F90424" w:rsidRPr="00F90424" w:rsidTr="00F718E3">
        <w:tc>
          <w:tcPr>
            <w:tcW w:w="3403" w:type="dxa"/>
            <w:shd w:val="clear" w:color="auto" w:fill="D9D9D9"/>
            <w:vAlign w:val="center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mię/Imiona</w:t>
            </w:r>
          </w:p>
        </w:tc>
        <w:tc>
          <w:tcPr>
            <w:tcW w:w="6379" w:type="dxa"/>
            <w:gridSpan w:val="2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90424" w:rsidRPr="00F90424" w:rsidTr="00F718E3">
        <w:tc>
          <w:tcPr>
            <w:tcW w:w="3403" w:type="dxa"/>
            <w:shd w:val="clear" w:color="auto" w:fill="D9D9D9"/>
            <w:vAlign w:val="center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azwisko</w:t>
            </w:r>
          </w:p>
        </w:tc>
        <w:tc>
          <w:tcPr>
            <w:tcW w:w="6379" w:type="dxa"/>
            <w:gridSpan w:val="2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90424" w:rsidRPr="00F90424" w:rsidTr="00F90424">
        <w:tc>
          <w:tcPr>
            <w:tcW w:w="3403" w:type="dxa"/>
            <w:shd w:val="clear" w:color="auto" w:fill="D9D9D9"/>
            <w:vAlign w:val="center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łeć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□ kobieta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□ mężczyzna</w:t>
            </w:r>
          </w:p>
        </w:tc>
      </w:tr>
      <w:tr w:rsidR="00F90424" w:rsidRPr="00F90424" w:rsidTr="00F90424">
        <w:tc>
          <w:tcPr>
            <w:tcW w:w="3403" w:type="dxa"/>
            <w:shd w:val="clear" w:color="auto" w:fill="D9D9D9"/>
            <w:vAlign w:val="center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Data urodzenia</w:t>
            </w:r>
          </w:p>
        </w:tc>
        <w:tc>
          <w:tcPr>
            <w:tcW w:w="2779" w:type="dxa"/>
            <w:tcBorders>
              <w:right w:val="nil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67B0B" w:rsidRPr="00F90424" w:rsidTr="00F90424">
        <w:tc>
          <w:tcPr>
            <w:tcW w:w="3403" w:type="dxa"/>
            <w:shd w:val="clear" w:color="auto" w:fill="D9D9D9"/>
            <w:vAlign w:val="center"/>
          </w:tcPr>
          <w:p w:rsidR="00567B0B" w:rsidRPr="00F90424" w:rsidRDefault="00567B0B" w:rsidP="00567B0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Kraj zamieszkania</w:t>
            </w:r>
          </w:p>
        </w:tc>
        <w:tc>
          <w:tcPr>
            <w:tcW w:w="2779" w:type="dxa"/>
            <w:tcBorders>
              <w:right w:val="nil"/>
            </w:tcBorders>
          </w:tcPr>
          <w:p w:rsidR="00567B0B" w:rsidRPr="00F90424" w:rsidRDefault="00567B0B" w:rsidP="00567B0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□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olska         □ Litw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                    </w:t>
            </w:r>
          </w:p>
        </w:tc>
        <w:tc>
          <w:tcPr>
            <w:tcW w:w="3600" w:type="dxa"/>
            <w:tcBorders>
              <w:left w:val="nil"/>
            </w:tcBorders>
          </w:tcPr>
          <w:p w:rsidR="00567B0B" w:rsidRPr="00F90424" w:rsidRDefault="00567B0B" w:rsidP="00567B0B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□ Hiszpania</w:t>
            </w:r>
          </w:p>
        </w:tc>
      </w:tr>
      <w:tr w:rsidR="00567B0B" w:rsidRPr="00F90424" w:rsidTr="00F90424">
        <w:tc>
          <w:tcPr>
            <w:tcW w:w="3403" w:type="dxa"/>
            <w:shd w:val="clear" w:color="auto" w:fill="D9D9D9"/>
            <w:vAlign w:val="center"/>
          </w:tcPr>
          <w:p w:rsidR="00567B0B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Nr PESEL/nr paszportu</w:t>
            </w:r>
          </w:p>
        </w:tc>
        <w:tc>
          <w:tcPr>
            <w:tcW w:w="2779" w:type="dxa"/>
            <w:tcBorders>
              <w:right w:val="nil"/>
            </w:tcBorders>
          </w:tcPr>
          <w:p w:rsidR="00567B0B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67B0B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567B0B" w:rsidRPr="00F90424" w:rsidTr="00F90424">
        <w:tc>
          <w:tcPr>
            <w:tcW w:w="3403" w:type="dxa"/>
            <w:shd w:val="clear" w:color="auto" w:fill="D9D9D9"/>
            <w:vAlign w:val="center"/>
          </w:tcPr>
          <w:p w:rsidR="00567B0B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Telefon kontaktowy</w:t>
            </w:r>
          </w:p>
        </w:tc>
        <w:tc>
          <w:tcPr>
            <w:tcW w:w="2779" w:type="dxa"/>
            <w:tcBorders>
              <w:right w:val="nil"/>
            </w:tcBorders>
          </w:tcPr>
          <w:p w:rsidR="00567B0B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567B0B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F90424" w:rsidRPr="00F90424" w:rsidTr="00F90424">
        <w:tc>
          <w:tcPr>
            <w:tcW w:w="3403" w:type="dxa"/>
            <w:shd w:val="clear" w:color="auto" w:fill="D9D9D9"/>
            <w:vAlign w:val="center"/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dres mailowy</w:t>
            </w:r>
          </w:p>
        </w:tc>
        <w:tc>
          <w:tcPr>
            <w:tcW w:w="2779" w:type="dxa"/>
            <w:tcBorders>
              <w:right w:val="nil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F90424" w:rsidRPr="00F90424" w:rsidRDefault="00F90424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F90424" w:rsidRPr="00F90424" w:rsidRDefault="00F90424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6379"/>
      </w:tblGrid>
      <w:tr w:rsidR="00F90424" w:rsidRPr="00F90424" w:rsidTr="00F718E3">
        <w:tc>
          <w:tcPr>
            <w:tcW w:w="9782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90424" w:rsidRPr="00F90424" w:rsidRDefault="00F90424" w:rsidP="00F90424">
            <w:pPr>
              <w:numPr>
                <w:ilvl w:val="0"/>
                <w:numId w:val="3"/>
              </w:num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b/>
                <w:sz w:val="24"/>
                <w:szCs w:val="24"/>
              </w:rPr>
              <w:t>INFORMACJE DODATKOWE</w:t>
            </w:r>
          </w:p>
        </w:tc>
      </w:tr>
      <w:tr w:rsidR="00F90424" w:rsidRPr="00F90424" w:rsidTr="00F718E3">
        <w:tc>
          <w:tcPr>
            <w:tcW w:w="34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67B0B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soba z niepełnosprawnościami</w:t>
            </w:r>
          </w:p>
          <w:p w:rsidR="00F90424" w:rsidRPr="00F90424" w:rsidRDefault="00567B0B" w:rsidP="00F718E3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z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)</w:t>
            </w:r>
            <w:r w:rsidR="00F90424" w:rsidRPr="00F9042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4" w:rsidRDefault="00567B0B" w:rsidP="00F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□ Tak</w:t>
            </w:r>
          </w:p>
          <w:p w:rsidR="00567B0B" w:rsidRDefault="00567B0B" w:rsidP="00F9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567B0B" w:rsidRPr="00F90424" w:rsidRDefault="00567B0B" w:rsidP="00F90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□ Nie</w:t>
            </w:r>
          </w:p>
        </w:tc>
      </w:tr>
    </w:tbl>
    <w:p w:rsidR="00F90424" w:rsidRPr="00F90424" w:rsidRDefault="00F90424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0424" w:rsidRDefault="00F90424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198" w:rsidRPr="00F90424" w:rsidRDefault="00436198" w:rsidP="00F904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F90424" w:rsidRPr="00F90424" w:rsidTr="00F718E3">
        <w:tc>
          <w:tcPr>
            <w:tcW w:w="9782" w:type="dxa"/>
            <w:shd w:val="clear" w:color="auto" w:fill="D9D9D9"/>
          </w:tcPr>
          <w:p w:rsidR="00F90424" w:rsidRPr="00F90424" w:rsidRDefault="00F90424" w:rsidP="00ED3B6E">
            <w:pPr>
              <w:numPr>
                <w:ilvl w:val="0"/>
                <w:numId w:val="3"/>
              </w:num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b/>
                <w:sz w:val="24"/>
                <w:szCs w:val="24"/>
              </w:rPr>
              <w:t>OŚWIADCZENIA UCZESTNIKA PROJEKTU</w:t>
            </w:r>
          </w:p>
        </w:tc>
      </w:tr>
      <w:tr w:rsidR="00F90424" w:rsidRPr="00F90424" w:rsidTr="00F718E3">
        <w:tc>
          <w:tcPr>
            <w:tcW w:w="9782" w:type="dxa"/>
          </w:tcPr>
          <w:p w:rsidR="00F90424" w:rsidRPr="00CB7E79" w:rsidRDefault="00F90424" w:rsidP="00382CC6">
            <w:pPr>
              <w:numPr>
                <w:ilvl w:val="0"/>
                <w:numId w:val="4"/>
              </w:numPr>
              <w:spacing w:before="120"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udziału w ww. projekcie zawartymi w Regulaminie rekrutacji i uczestnictwa w projekcie</w:t>
            </w:r>
            <w:r w:rsidRPr="00F90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ED3B6E" w:rsidRPr="00ED3B6E">
              <w:rPr>
                <w:rFonts w:ascii="Times New Roman" w:hAnsi="Times New Roman" w:cs="Times New Roman"/>
                <w:sz w:val="24"/>
                <w:szCs w:val="24"/>
              </w:rPr>
              <w:t>Europejski Inkubator Kulinarny. Dziedzictwo kulinarne, które</w:t>
            </w:r>
            <w:r w:rsidR="00CB7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6E" w:rsidRPr="00CB7E79">
              <w:rPr>
                <w:rFonts w:ascii="Times New Roman" w:hAnsi="Times New Roman" w:cs="Times New Roman"/>
                <w:sz w:val="24"/>
                <w:szCs w:val="24"/>
              </w:rPr>
              <w:t>łączy, inspiruje i rozwija.</w:t>
            </w:r>
            <w:r w:rsidRPr="00CB7E79"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proofErr w:type="gramStart"/>
            <w:r w:rsidRPr="00CB7E79">
              <w:rPr>
                <w:rFonts w:ascii="Times New Roman" w:hAnsi="Times New Roman" w:cs="Times New Roman"/>
                <w:sz w:val="24"/>
                <w:szCs w:val="24"/>
              </w:rPr>
              <w:t>jednocześnie</w:t>
            </w:r>
            <w:proofErr w:type="gramEnd"/>
            <w:r w:rsidRPr="00CB7E79">
              <w:rPr>
                <w:rFonts w:ascii="Times New Roman" w:hAnsi="Times New Roman" w:cs="Times New Roman"/>
                <w:sz w:val="24"/>
                <w:szCs w:val="24"/>
              </w:rPr>
              <w:t xml:space="preserve"> akceptuję wszystkie jego warunki.</w:t>
            </w:r>
          </w:p>
          <w:p w:rsidR="00F90424" w:rsidRPr="00ED3B6E" w:rsidRDefault="00F90424" w:rsidP="00382CC6">
            <w:pPr>
              <w:numPr>
                <w:ilvl w:val="0"/>
                <w:numId w:val="4"/>
              </w:numPr>
              <w:spacing w:after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Wyrażam zgodę na uczestnictwo w projekcie „</w:t>
            </w:r>
            <w:r w:rsidR="00ED3B6E" w:rsidRPr="00ED3B6E">
              <w:rPr>
                <w:rFonts w:ascii="Times New Roman" w:hAnsi="Times New Roman" w:cs="Times New Roman"/>
                <w:sz w:val="24"/>
                <w:szCs w:val="24"/>
              </w:rPr>
              <w:t>Europejski Inkubator Kulinarny. Dziedzictwo kulinarne, które</w:t>
            </w:r>
            <w:r w:rsidR="00ED3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B6E" w:rsidRPr="00ED3B6E">
              <w:rPr>
                <w:rFonts w:ascii="Times New Roman" w:hAnsi="Times New Roman" w:cs="Times New Roman"/>
                <w:sz w:val="24"/>
                <w:szCs w:val="24"/>
              </w:rPr>
              <w:t>łączy, inspiruje i rozwija.</w:t>
            </w:r>
            <w:r w:rsidRPr="00ED3B6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gramStart"/>
            <w:r w:rsidRPr="00ED3B6E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gramEnd"/>
            <w:r w:rsidRPr="00ED3B6E">
              <w:rPr>
                <w:rFonts w:ascii="Times New Roman" w:hAnsi="Times New Roman" w:cs="Times New Roman"/>
                <w:sz w:val="24"/>
                <w:szCs w:val="24"/>
              </w:rPr>
              <w:t xml:space="preserve"> we wszystkich zaplanowanych działaniach.</w:t>
            </w:r>
          </w:p>
          <w:p w:rsidR="00A6041C" w:rsidRPr="00A6041C" w:rsidRDefault="00A6041C" w:rsidP="00382CC6">
            <w:pPr>
              <w:numPr>
                <w:ilvl w:val="0"/>
                <w:numId w:val="4"/>
              </w:numPr>
              <w:spacing w:after="1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 nie ma żadnych przeciwwskazań zdrowotnych do mojego udziału w ww. projekcie i z</w:t>
            </w:r>
            <w:r w:rsidR="005A1239">
              <w:rPr>
                <w:rFonts w:ascii="Times New Roman" w:hAnsi="Times New Roman" w:cs="Times New Roman"/>
                <w:b/>
                <w:sz w:val="24"/>
                <w:szCs w:val="24"/>
              </w:rPr>
              <w:t>wiązanych z tym mobilnościami w</w:t>
            </w:r>
            <w:r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4DF"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>Hiszpanii</w:t>
            </w:r>
            <w:r w:rsidR="005A1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>na Litwie</w:t>
            </w:r>
            <w:r w:rsidR="005A12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 Polsce, którego</w:t>
            </w:r>
            <w:r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 i regulamin poznałem/am. Wyrażam zgodę/nie wyrażam zgody* na podejmowanie decyzji przez Realizatorów Projektu związanych z leczeniem, hospitalizacją i zabiegami operacyjny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rzypadku zagrożenia mojego</w:t>
            </w:r>
            <w:r w:rsidRPr="00A60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drowia lub życia.</w:t>
            </w:r>
          </w:p>
          <w:p w:rsidR="00F90424" w:rsidRPr="00F90424" w:rsidRDefault="00F90424" w:rsidP="00382CC6">
            <w:pPr>
              <w:numPr>
                <w:ilvl w:val="0"/>
                <w:numId w:val="4"/>
              </w:numPr>
              <w:spacing w:after="1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Zostałem/</w:t>
            </w:r>
            <w:proofErr w:type="spellStart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poinformowany/a, że Projekt jest współfinansowany ze środków Komisji Europejskiej w ramach programu Erasmus+.</w:t>
            </w:r>
          </w:p>
          <w:p w:rsidR="00382CC6" w:rsidRDefault="00F90424" w:rsidP="00382CC6">
            <w:pPr>
              <w:numPr>
                <w:ilvl w:val="0"/>
                <w:numId w:val="4"/>
              </w:numPr>
              <w:spacing w:after="1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Uprzedzony/a o odpowiedzialności za złożenie nieprawdziwego oświadczenia lub zatajenie prawdy, niniejszym oświadczam, że informacje przekazane przeze mnie w dokumentach rekrutacyjnych są zgodne z prawdą.</w:t>
            </w:r>
          </w:p>
          <w:p w:rsidR="00382CC6" w:rsidRPr="00382CC6" w:rsidRDefault="0097128D" w:rsidP="00382CC6">
            <w:pPr>
              <w:numPr>
                <w:ilvl w:val="0"/>
                <w:numId w:val="4"/>
              </w:num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C65899">
              <w:rPr>
                <w:rFonts w:ascii="Times New Roman" w:hAnsi="Times New Roman" w:cs="Times New Roman"/>
                <w:sz w:val="24"/>
              </w:rPr>
              <w:t xml:space="preserve">Wyrażam zgodę na przetwarzanie danych osobowych zawartych w formularzu </w:t>
            </w:r>
            <w:r w:rsidR="00382CC6" w:rsidRPr="00382CC6">
              <w:rPr>
                <w:rFonts w:ascii="Times New Roman" w:hAnsi="Times New Roman" w:cs="Times New Roman"/>
                <w:sz w:val="24"/>
              </w:rPr>
              <w:t>wyjazdowym</w:t>
            </w:r>
            <w:r w:rsidRPr="00C65899">
              <w:rPr>
                <w:rFonts w:ascii="Times New Roman" w:hAnsi="Times New Roman" w:cs="Times New Roman"/>
                <w:sz w:val="24"/>
              </w:rPr>
              <w:t xml:space="preserve"> do celów związanych z realizacją </w:t>
            </w:r>
            <w:r w:rsidR="00382CC6" w:rsidRPr="00382CC6">
              <w:rPr>
                <w:rFonts w:ascii="Times New Roman" w:hAnsi="Times New Roman" w:cs="Times New Roman"/>
                <w:sz w:val="24"/>
              </w:rPr>
              <w:t>wyjazdu</w:t>
            </w:r>
            <w:r w:rsidRPr="00C65899">
              <w:rPr>
                <w:rFonts w:ascii="Times New Roman" w:hAnsi="Times New Roman" w:cs="Times New Roman"/>
                <w:sz w:val="24"/>
              </w:rPr>
              <w:t xml:space="preserve"> (zgodnie rozporządzeniem Parlamentu Europejskiego i Rady (UE) 2016/679 z dnia 27 kwietnia 2016r. w sprawie ochrony osób fizycznych w związku z przetwarzaniem danych osobowych i w sprawie swobodnego przepływu takich danych, zwanego dalej RODO).</w:t>
            </w:r>
          </w:p>
          <w:p w:rsidR="00C65899" w:rsidRPr="00C65899" w:rsidRDefault="000D15A9" w:rsidP="00382CC6">
            <w:pPr>
              <w:ind w:left="720"/>
              <w:contextualSpacing/>
              <w:jc w:val="both"/>
            </w:pPr>
          </w:p>
          <w:p w:rsidR="00382CC6" w:rsidRPr="00C65899" w:rsidRDefault="00382CC6" w:rsidP="00382CC6">
            <w:pPr>
              <w:jc w:val="both"/>
            </w:pPr>
            <w:r w:rsidRPr="00C65899">
              <w:t>Klauzula informacyjna</w:t>
            </w:r>
          </w:p>
          <w:p w:rsidR="00382CC6" w:rsidRPr="00C65899" w:rsidRDefault="00382CC6" w:rsidP="00382CC6">
            <w:pPr>
              <w:jc w:val="both"/>
              <w:rPr>
                <w:sz w:val="20"/>
              </w:rPr>
            </w:pPr>
            <w:r w:rsidRPr="00C65899">
              <w:rPr>
                <w:sz w:val="20"/>
              </w:rPr>
              <w:t xml:space="preserve">1. W związku z wejściem w życ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jako „RODO”, pragniemy wypełnić nałożony na nas obowiązek informacyjny związany z przetwarzaniem Państwa danych osobowych, określony w </w:t>
            </w:r>
            <w:proofErr w:type="gramStart"/>
            <w:r w:rsidRPr="00C65899">
              <w:rPr>
                <w:sz w:val="20"/>
              </w:rPr>
              <w:t>art. 13  RODO</w:t>
            </w:r>
            <w:proofErr w:type="gramEnd"/>
            <w:r w:rsidRPr="00C65899">
              <w:rPr>
                <w:sz w:val="20"/>
              </w:rPr>
              <w:t>. Jednocześnie zapewniamy Państwa, że ochrona Państwa danych osobowych w zgodzie z przepisami prawa jest dla nas priorytetem i podlega najwyższym standardom bezpieczeństwa.</w:t>
            </w:r>
          </w:p>
          <w:p w:rsidR="00382CC6" w:rsidRPr="00C65899" w:rsidRDefault="00382CC6" w:rsidP="00382CC6">
            <w:pPr>
              <w:jc w:val="both"/>
              <w:rPr>
                <w:sz w:val="20"/>
              </w:rPr>
            </w:pPr>
            <w:r w:rsidRPr="00C65899">
              <w:rPr>
                <w:sz w:val="20"/>
              </w:rPr>
              <w:t xml:space="preserve">2. W związku z powyższym i w oparciu o obowiązujące przepisy dotyczące ochrony danych osobowych, wypełniając przepisy RODO i traktując priorytetowo w procesach kadrowych kwestię ochrony przetwarzanych danych osobowych naszych pracowników informujemy, iż </w:t>
            </w:r>
            <w:r>
              <w:rPr>
                <w:sz w:val="20"/>
              </w:rPr>
              <w:t>Administratorami Pana/Pani</w:t>
            </w:r>
            <w:r w:rsidRPr="00382CC6">
              <w:rPr>
                <w:sz w:val="20"/>
              </w:rPr>
              <w:t xml:space="preserve"> danych osobowych są: </w:t>
            </w:r>
            <w:proofErr w:type="spellStart"/>
            <w:r w:rsidRPr="00382CC6">
              <w:rPr>
                <w:sz w:val="20"/>
              </w:rPr>
              <w:t>Head</w:t>
            </w:r>
            <w:proofErr w:type="spellEnd"/>
            <w:r w:rsidRPr="00382CC6">
              <w:rPr>
                <w:sz w:val="20"/>
              </w:rPr>
              <w:t xml:space="preserve"> of Unit B4, </w:t>
            </w:r>
            <w:proofErr w:type="spellStart"/>
            <w:r w:rsidRPr="00382CC6">
              <w:rPr>
                <w:sz w:val="20"/>
              </w:rPr>
              <w:t>Directorate</w:t>
            </w:r>
            <w:proofErr w:type="spellEnd"/>
            <w:r w:rsidRPr="00382CC6">
              <w:rPr>
                <w:sz w:val="20"/>
              </w:rPr>
              <w:t xml:space="preserve"> B – </w:t>
            </w:r>
            <w:proofErr w:type="spellStart"/>
            <w:r w:rsidRPr="00382CC6">
              <w:rPr>
                <w:sz w:val="20"/>
              </w:rPr>
              <w:t>Youth</w:t>
            </w:r>
            <w:proofErr w:type="spellEnd"/>
            <w:r w:rsidRPr="00382CC6">
              <w:rPr>
                <w:sz w:val="20"/>
              </w:rPr>
              <w:t xml:space="preserve">, </w:t>
            </w:r>
            <w:proofErr w:type="spellStart"/>
            <w:r w:rsidRPr="00382CC6">
              <w:rPr>
                <w:sz w:val="20"/>
              </w:rPr>
              <w:t>Education</w:t>
            </w:r>
            <w:proofErr w:type="spellEnd"/>
            <w:r w:rsidRPr="00382CC6">
              <w:rPr>
                <w:sz w:val="20"/>
              </w:rPr>
              <w:t xml:space="preserve"> &amp; Erasmus+, </w:t>
            </w:r>
            <w:proofErr w:type="spellStart"/>
            <w:r w:rsidRPr="00382CC6">
              <w:rPr>
                <w:sz w:val="20"/>
              </w:rPr>
              <w:t>Directorate</w:t>
            </w:r>
            <w:proofErr w:type="spellEnd"/>
            <w:r w:rsidRPr="00382CC6">
              <w:rPr>
                <w:sz w:val="20"/>
              </w:rPr>
              <w:t xml:space="preserve">-General for </w:t>
            </w:r>
            <w:proofErr w:type="spellStart"/>
            <w:r w:rsidRPr="00382CC6">
              <w:rPr>
                <w:sz w:val="20"/>
              </w:rPr>
              <w:t>Education</w:t>
            </w:r>
            <w:proofErr w:type="spellEnd"/>
            <w:r w:rsidRPr="00382CC6">
              <w:rPr>
                <w:sz w:val="20"/>
              </w:rPr>
              <w:t xml:space="preserve">, </w:t>
            </w:r>
            <w:proofErr w:type="spellStart"/>
            <w:r w:rsidRPr="00382CC6">
              <w:rPr>
                <w:sz w:val="20"/>
              </w:rPr>
              <w:t>Youth</w:t>
            </w:r>
            <w:proofErr w:type="spellEnd"/>
            <w:r w:rsidRPr="00382CC6">
              <w:rPr>
                <w:sz w:val="20"/>
              </w:rPr>
              <w:t xml:space="preserve">, Sport and </w:t>
            </w:r>
            <w:proofErr w:type="spellStart"/>
            <w:r w:rsidRPr="00382CC6">
              <w:rPr>
                <w:sz w:val="20"/>
              </w:rPr>
              <w:t>Culture</w:t>
            </w:r>
            <w:proofErr w:type="spellEnd"/>
            <w:r w:rsidRPr="00382CC6">
              <w:rPr>
                <w:sz w:val="20"/>
              </w:rPr>
              <w:t xml:space="preserve">, </w:t>
            </w:r>
            <w:proofErr w:type="spellStart"/>
            <w:r w:rsidRPr="00382CC6">
              <w:rPr>
                <w:sz w:val="20"/>
              </w:rPr>
              <w:t>European</w:t>
            </w:r>
            <w:proofErr w:type="spellEnd"/>
            <w:r w:rsidRPr="00382CC6">
              <w:rPr>
                <w:sz w:val="20"/>
              </w:rPr>
              <w:t xml:space="preserve"> </w:t>
            </w:r>
            <w:proofErr w:type="spellStart"/>
            <w:r w:rsidRPr="00382CC6">
              <w:rPr>
                <w:sz w:val="20"/>
              </w:rPr>
              <w:t>Commision</w:t>
            </w:r>
            <w:proofErr w:type="spellEnd"/>
            <w:r w:rsidRPr="00382CC6">
              <w:rPr>
                <w:sz w:val="20"/>
              </w:rPr>
              <w:t xml:space="preserve">, B-1049 </w:t>
            </w:r>
            <w:proofErr w:type="spellStart"/>
            <w:r w:rsidRPr="00382CC6">
              <w:rPr>
                <w:sz w:val="20"/>
              </w:rPr>
              <w:t>Brussels</w:t>
            </w:r>
            <w:proofErr w:type="spellEnd"/>
            <w:r w:rsidRPr="00382CC6">
              <w:rPr>
                <w:sz w:val="20"/>
              </w:rPr>
              <w:t xml:space="preserve">, Belgia, Fundacja edukacyjno-sportowa </w:t>
            </w:r>
            <w:proofErr w:type="spellStart"/>
            <w:r w:rsidRPr="00382CC6">
              <w:rPr>
                <w:sz w:val="20"/>
              </w:rPr>
              <w:t>reGeneracja</w:t>
            </w:r>
            <w:proofErr w:type="spellEnd"/>
            <w:r w:rsidRPr="00382CC6">
              <w:rPr>
                <w:sz w:val="20"/>
              </w:rPr>
              <w:t xml:space="preserve"> z siedzibą w Pawłowo 18, 06-461 Regimin, wpisana do rejestru stowarzyszeń, innych organizacji społecznych i zawodowych, fundacji oraz samodzielnych, </w:t>
            </w:r>
            <w:r w:rsidRPr="00382CC6">
              <w:rPr>
                <w:sz w:val="20"/>
              </w:rPr>
              <w:lastRenderedPageBreak/>
              <w:t xml:space="preserve">publicznych zakładów opieki zdrowotnej Krajowego Rejestru Sądowego, prowadzonego przez Sąd Rejonowy dla m. st. Warszawy w Warszawie, XIV Wydział Gospodarczy Krajowego Rejestru Sądowego, pod numerem KRS 0000509552, NIP 5662012890, REGON 147271512, </w:t>
            </w:r>
            <w:proofErr w:type="spellStart"/>
            <w:r w:rsidRPr="00382CC6">
              <w:rPr>
                <w:sz w:val="20"/>
              </w:rPr>
              <w:t>Šalčininkų</w:t>
            </w:r>
            <w:proofErr w:type="spellEnd"/>
            <w:r w:rsidRPr="00382CC6">
              <w:rPr>
                <w:sz w:val="20"/>
              </w:rPr>
              <w:t xml:space="preserve"> rajono </w:t>
            </w:r>
            <w:proofErr w:type="spellStart"/>
            <w:r w:rsidRPr="00382CC6">
              <w:rPr>
                <w:sz w:val="20"/>
              </w:rPr>
              <w:t>savivaldybės</w:t>
            </w:r>
            <w:proofErr w:type="spellEnd"/>
            <w:r w:rsidRPr="00382CC6">
              <w:rPr>
                <w:sz w:val="20"/>
              </w:rPr>
              <w:t xml:space="preserve"> </w:t>
            </w:r>
            <w:proofErr w:type="spellStart"/>
            <w:r w:rsidRPr="00382CC6">
              <w:rPr>
                <w:sz w:val="20"/>
              </w:rPr>
              <w:t>kultūros</w:t>
            </w:r>
            <w:proofErr w:type="spellEnd"/>
            <w:r w:rsidRPr="00382CC6">
              <w:rPr>
                <w:sz w:val="20"/>
              </w:rPr>
              <w:t xml:space="preserve"> </w:t>
            </w:r>
            <w:proofErr w:type="spellStart"/>
            <w:r w:rsidRPr="00382CC6">
              <w:rPr>
                <w:sz w:val="20"/>
              </w:rPr>
              <w:t>centras</w:t>
            </w:r>
            <w:proofErr w:type="spellEnd"/>
            <w:r w:rsidRPr="00382CC6">
              <w:rPr>
                <w:sz w:val="20"/>
              </w:rPr>
              <w:t xml:space="preserve">, adres: St. </w:t>
            </w:r>
            <w:proofErr w:type="spellStart"/>
            <w:r w:rsidRPr="00382CC6">
              <w:rPr>
                <w:sz w:val="20"/>
              </w:rPr>
              <w:t>Vilniaus</w:t>
            </w:r>
            <w:proofErr w:type="spellEnd"/>
            <w:r w:rsidRPr="00382CC6">
              <w:rPr>
                <w:sz w:val="20"/>
              </w:rPr>
              <w:t xml:space="preserve"> 48, </w:t>
            </w:r>
            <w:proofErr w:type="spellStart"/>
            <w:r w:rsidRPr="00382CC6">
              <w:rPr>
                <w:sz w:val="20"/>
              </w:rPr>
              <w:t>Salcininku</w:t>
            </w:r>
            <w:proofErr w:type="spellEnd"/>
            <w:r w:rsidRPr="00382CC6">
              <w:rPr>
                <w:sz w:val="20"/>
              </w:rPr>
              <w:t xml:space="preserve"> </w:t>
            </w:r>
            <w:proofErr w:type="spellStart"/>
            <w:r w:rsidRPr="00382CC6">
              <w:rPr>
                <w:sz w:val="20"/>
              </w:rPr>
              <w:t>district</w:t>
            </w:r>
            <w:proofErr w:type="spellEnd"/>
            <w:r w:rsidRPr="00382CC6">
              <w:rPr>
                <w:sz w:val="20"/>
              </w:rPr>
              <w:t xml:space="preserve">, </w:t>
            </w:r>
            <w:proofErr w:type="spellStart"/>
            <w:r w:rsidRPr="00382CC6">
              <w:rPr>
                <w:sz w:val="20"/>
              </w:rPr>
              <w:t>Salcininkai</w:t>
            </w:r>
            <w:proofErr w:type="spellEnd"/>
            <w:r w:rsidRPr="00382CC6">
              <w:rPr>
                <w:sz w:val="20"/>
              </w:rPr>
              <w:t xml:space="preserve">, LT-17116 oraz FUNDACIÓ PRIVADA CENTRE I ENERGIA, adres: CALLE INDUSTRIA NUM 4 Piso BJ </w:t>
            </w:r>
            <w:proofErr w:type="spellStart"/>
            <w:r w:rsidRPr="00382CC6">
              <w:rPr>
                <w:sz w:val="20"/>
              </w:rPr>
              <w:t>Pta</w:t>
            </w:r>
            <w:proofErr w:type="spellEnd"/>
            <w:r w:rsidRPr="00382CC6">
              <w:rPr>
                <w:sz w:val="20"/>
              </w:rPr>
              <w:t xml:space="preserve">. DR 08430 </w:t>
            </w:r>
            <w:proofErr w:type="spellStart"/>
            <w:r w:rsidRPr="00382CC6">
              <w:rPr>
                <w:sz w:val="20"/>
              </w:rPr>
              <w:t>Roca</w:t>
            </w:r>
            <w:proofErr w:type="spellEnd"/>
            <w:r w:rsidRPr="00382CC6">
              <w:rPr>
                <w:sz w:val="20"/>
              </w:rPr>
              <w:t xml:space="preserve"> del Valles.</w:t>
            </w:r>
            <w:r w:rsidRPr="00C65899">
              <w:rPr>
                <w:sz w:val="20"/>
              </w:rPr>
              <w:t>3. Pani/Pana dane osobowe będą przetwarzane na podstawie art. 6 ust. 1 litera c RODO to jest w celu wykonania obowiązku prawnego ciążącego na Administratorze.</w:t>
            </w:r>
          </w:p>
          <w:p w:rsidR="00382CC6" w:rsidRPr="00C65899" w:rsidRDefault="00382CC6" w:rsidP="00382CC6">
            <w:pPr>
              <w:jc w:val="both"/>
              <w:rPr>
                <w:sz w:val="20"/>
              </w:rPr>
            </w:pPr>
            <w:r w:rsidRPr="00C65899">
              <w:rPr>
                <w:sz w:val="20"/>
              </w:rPr>
              <w:t>4. Jakiekolwiek przetwarzanie Pani/Pana danych osobowych inne niż dokonywane na podstawie art. 6 ustęp 1 litera c RODO nastąpi wyłącznie w takim zakresie, w jakim zgodnie z prawem i dobrowolnie wyraziła/wyraził Pani/Pan na to zgodę.</w:t>
            </w:r>
          </w:p>
          <w:p w:rsidR="00382CC6" w:rsidRPr="00C65899" w:rsidRDefault="00382CC6" w:rsidP="00382CC6">
            <w:pPr>
              <w:jc w:val="both"/>
              <w:rPr>
                <w:sz w:val="20"/>
              </w:rPr>
            </w:pPr>
            <w:r w:rsidRPr="00C65899">
              <w:rPr>
                <w:sz w:val="20"/>
              </w:rPr>
              <w:t>5. Dane kontaktowe do inspektora ochrony danych to iod.</w:t>
            </w:r>
            <w:proofErr w:type="gramStart"/>
            <w:r w:rsidRPr="00C65899">
              <w:rPr>
                <w:sz w:val="20"/>
              </w:rPr>
              <w:t>regeneracja</w:t>
            </w:r>
            <w:proofErr w:type="gramEnd"/>
            <w:r w:rsidRPr="00C65899">
              <w:rPr>
                <w:sz w:val="20"/>
              </w:rPr>
              <w:t>@o2.</w:t>
            </w:r>
            <w:proofErr w:type="gramStart"/>
            <w:r w:rsidRPr="00C65899">
              <w:rPr>
                <w:sz w:val="20"/>
              </w:rPr>
              <w:t>pl</w:t>
            </w:r>
            <w:proofErr w:type="gramEnd"/>
            <w:r w:rsidRPr="00C65899">
              <w:rPr>
                <w:sz w:val="20"/>
              </w:rPr>
              <w:t xml:space="preserve"> </w:t>
            </w:r>
          </w:p>
          <w:p w:rsidR="00382CC6" w:rsidRPr="00C65899" w:rsidRDefault="00382CC6" w:rsidP="00382CC6">
            <w:pPr>
              <w:jc w:val="both"/>
              <w:rPr>
                <w:sz w:val="20"/>
              </w:rPr>
            </w:pPr>
            <w:r w:rsidRPr="00C65899">
              <w:rPr>
                <w:sz w:val="20"/>
              </w:rPr>
              <w:t>6. Ponadto, informujemy, że ma Pani/Pan prawo do: dostępu do swoich danych osobowych, żądania sprostowania swoich danych osobowych, które są nieprawidłowe oraz uzupełnienia niekompletnych danych osobowych, żądania usunięcia swoich danych osobowych (w przypadkach i na zasadach określonych w RODO), wniesienia sprzeciwu wobec przetwarzania swoich danych, ze względu na Pani/Pana szczególną sytuację, wniesienia skargi do organu nadzorczego zajmującego się ochroną danych osobowych, tj. Prezesa Urzędu Ochrony Danych Osobowych – na zasadach określonych w RODO.</w:t>
            </w:r>
          </w:p>
          <w:p w:rsidR="002605B6" w:rsidRDefault="002605B6" w:rsidP="00F718E3">
            <w:pPr>
              <w:spacing w:after="10"/>
              <w:ind w:left="714"/>
              <w:jc w:val="both"/>
              <w:rPr>
                <w:rFonts w:ascii="Times New Roman" w:eastAsia="Candara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82CC6" w:rsidRDefault="00382CC6" w:rsidP="00F718E3">
            <w:pPr>
              <w:spacing w:after="1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425" w:rsidRPr="00F90424" w:rsidRDefault="00482425" w:rsidP="00F718E3">
            <w:pPr>
              <w:spacing w:after="10"/>
              <w:ind w:left="7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424" w:rsidRPr="00F90424" w:rsidRDefault="00F90424" w:rsidP="00F718E3">
            <w:pPr>
              <w:spacing w:after="0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   </w:t>
            </w: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  <w:p w:rsidR="00F90424" w:rsidRDefault="00F90424" w:rsidP="00F7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  (Miejscowość i </w:t>
            </w:r>
            <w:proofErr w:type="gramStart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>dat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     (podpis</w:t>
            </w:r>
            <w:proofErr w:type="gramEnd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uczestnika</w:t>
            </w:r>
            <w:r w:rsidR="004361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36198">
              <w:rPr>
                <w:rFonts w:ascii="Times New Roman" w:hAnsi="Times New Roman" w:cs="Times New Roman"/>
                <w:sz w:val="24"/>
                <w:szCs w:val="24"/>
              </w:rPr>
              <w:t>czki</w:t>
            </w:r>
            <w:proofErr w:type="spellEnd"/>
            <w:r w:rsidRPr="00F90424">
              <w:rPr>
                <w:rFonts w:ascii="Times New Roman" w:hAnsi="Times New Roman" w:cs="Times New Roman"/>
                <w:sz w:val="24"/>
                <w:szCs w:val="24"/>
              </w:rPr>
              <w:t xml:space="preserve"> projektu) </w:t>
            </w:r>
          </w:p>
          <w:p w:rsidR="00213CD8" w:rsidRPr="00F90424" w:rsidRDefault="00213CD8" w:rsidP="00F718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79C" w:rsidRDefault="009C079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79C" w:rsidRDefault="009C079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DE48E6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041C" w:rsidRDefault="00A6041C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48E6" w:rsidRDefault="00F90424" w:rsidP="00ED3B6E">
      <w:p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0424">
        <w:rPr>
          <w:rFonts w:ascii="Times New Roman" w:hAnsi="Times New Roman" w:cs="Times New Roman"/>
          <w:b/>
          <w:sz w:val="26"/>
          <w:szCs w:val="26"/>
        </w:rPr>
        <w:t xml:space="preserve">Oświadczenie o wyrażeniu zgody na wykorzystanie wizerunku uczestnika biorącego udział w projekcie </w:t>
      </w:r>
    </w:p>
    <w:p w:rsidR="00F90424" w:rsidRPr="00DE48E6" w:rsidRDefault="00F90424" w:rsidP="00ED3B6E">
      <w:pPr>
        <w:spacing w:before="120"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DE48E6">
        <w:rPr>
          <w:rFonts w:ascii="Times New Roman" w:hAnsi="Times New Roman" w:cs="Times New Roman"/>
          <w:b/>
          <w:i/>
          <w:sz w:val="26"/>
          <w:szCs w:val="26"/>
        </w:rPr>
        <w:t>„</w:t>
      </w:r>
      <w:r w:rsidR="00ED3B6E" w:rsidRPr="00DE48E6">
        <w:rPr>
          <w:rFonts w:ascii="Times New Roman" w:hAnsi="Times New Roman" w:cs="Times New Roman"/>
          <w:b/>
          <w:i/>
          <w:sz w:val="26"/>
          <w:szCs w:val="26"/>
        </w:rPr>
        <w:t>Europejski Inkubator Kulinarny. Dziedzictwo kulinarne, które łączy, inspiruje i rozwija.</w:t>
      </w:r>
      <w:r w:rsidRPr="00DE48E6">
        <w:rPr>
          <w:rFonts w:ascii="Times New Roman" w:hAnsi="Times New Roman" w:cs="Times New Roman"/>
          <w:b/>
          <w:i/>
          <w:sz w:val="26"/>
          <w:szCs w:val="26"/>
        </w:rPr>
        <w:t>”</w:t>
      </w:r>
    </w:p>
    <w:p w:rsidR="00F90424" w:rsidRDefault="00F90424" w:rsidP="00F90424">
      <w:pPr>
        <w:tabs>
          <w:tab w:val="left" w:pos="10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3171" w:rsidRDefault="00613171" w:rsidP="00F90424">
      <w:pPr>
        <w:tabs>
          <w:tab w:val="left" w:pos="104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0424" w:rsidRPr="00F90424" w:rsidRDefault="00F90424" w:rsidP="00ED3B6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t xml:space="preserve">W związku z przystąpieniem do projektu </w:t>
      </w:r>
      <w:r w:rsidRPr="00DE48E6">
        <w:rPr>
          <w:rFonts w:ascii="Times New Roman" w:hAnsi="Times New Roman" w:cs="Times New Roman"/>
          <w:i/>
          <w:sz w:val="24"/>
          <w:szCs w:val="24"/>
        </w:rPr>
        <w:t>„</w:t>
      </w:r>
      <w:r w:rsidR="00ED3B6E" w:rsidRPr="00DE48E6">
        <w:rPr>
          <w:rFonts w:ascii="Times New Roman" w:hAnsi="Times New Roman" w:cs="Times New Roman"/>
          <w:i/>
          <w:sz w:val="24"/>
          <w:szCs w:val="24"/>
        </w:rPr>
        <w:t>Europejski Inkubator Kulinarny. Dziedzictwo kulinarne, które łączy, inspiruje i rozwija.</w:t>
      </w:r>
      <w:r w:rsidRPr="00DE48E6">
        <w:rPr>
          <w:rFonts w:ascii="Times New Roman" w:hAnsi="Times New Roman" w:cs="Times New Roman"/>
          <w:i/>
          <w:sz w:val="24"/>
          <w:szCs w:val="24"/>
        </w:rPr>
        <w:t>”</w:t>
      </w:r>
      <w:r w:rsidRPr="00F90424">
        <w:rPr>
          <w:rFonts w:ascii="Times New Roman" w:hAnsi="Times New Roman" w:cs="Times New Roman"/>
          <w:sz w:val="24"/>
          <w:szCs w:val="24"/>
        </w:rPr>
        <w:t xml:space="preserve">, ja niżej podpisana/-y </w:t>
      </w:r>
    </w:p>
    <w:p w:rsidR="00804AE8" w:rsidRDefault="00F90424" w:rsidP="00804A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t>…………………………………………….……………..…………</w:t>
      </w:r>
    </w:p>
    <w:p w:rsidR="00F90424" w:rsidRPr="00804AE8" w:rsidRDefault="00F90424" w:rsidP="00804AE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90424">
        <w:rPr>
          <w:rFonts w:ascii="Times New Roman" w:hAnsi="Times New Roman" w:cs="Times New Roman"/>
          <w:i/>
          <w:sz w:val="24"/>
          <w:szCs w:val="24"/>
        </w:rPr>
        <w:t xml:space="preserve">(imię i nazwisko </w:t>
      </w:r>
      <w:r w:rsidR="00ED3B6E">
        <w:rPr>
          <w:rFonts w:ascii="Times New Roman" w:hAnsi="Times New Roman" w:cs="Times New Roman"/>
          <w:i/>
          <w:sz w:val="24"/>
          <w:szCs w:val="24"/>
        </w:rPr>
        <w:t>uczestnika projektu</w:t>
      </w:r>
      <w:r w:rsidRPr="00F90424">
        <w:rPr>
          <w:rFonts w:ascii="Times New Roman" w:hAnsi="Times New Roman" w:cs="Times New Roman"/>
          <w:i/>
          <w:sz w:val="24"/>
          <w:szCs w:val="24"/>
        </w:rPr>
        <w:t>)</w:t>
      </w:r>
    </w:p>
    <w:p w:rsidR="00F90424" w:rsidRPr="00ED3B6E" w:rsidRDefault="00F90424" w:rsidP="00F904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90424">
        <w:rPr>
          <w:rFonts w:ascii="Times New Roman" w:hAnsi="Times New Roman" w:cs="Times New Roman"/>
          <w:sz w:val="24"/>
          <w:szCs w:val="24"/>
        </w:rPr>
        <w:t>wyrażam</w:t>
      </w:r>
      <w:proofErr w:type="gramEnd"/>
      <w:r w:rsidRPr="00F90424">
        <w:rPr>
          <w:rFonts w:ascii="Times New Roman" w:hAnsi="Times New Roman" w:cs="Times New Roman"/>
          <w:sz w:val="24"/>
          <w:szCs w:val="24"/>
        </w:rPr>
        <w:t xml:space="preserve"> zgodę do nieodpłatnego używania i rozpowszechniania</w:t>
      </w:r>
      <w:r w:rsidR="00ED3B6E">
        <w:rPr>
          <w:rFonts w:ascii="Times New Roman" w:hAnsi="Times New Roman" w:cs="Times New Roman"/>
          <w:sz w:val="24"/>
          <w:szCs w:val="24"/>
        </w:rPr>
        <w:t xml:space="preserve"> mojego</w:t>
      </w:r>
      <w:r w:rsidRPr="00F90424">
        <w:rPr>
          <w:rFonts w:ascii="Times New Roman" w:hAnsi="Times New Roman" w:cs="Times New Roman"/>
          <w:sz w:val="24"/>
          <w:szCs w:val="24"/>
        </w:rPr>
        <w:t xml:space="preserve"> wizerunku dla celów informacyjno-promocyjnych Projektu.</w:t>
      </w:r>
    </w:p>
    <w:p w:rsidR="00F90424" w:rsidRPr="00F90424" w:rsidRDefault="00F90424" w:rsidP="00ED3B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t>Wyrażenie zgody jest jednoznaczne z tym, iż fotografie, filmy lub nagrania wykonywane podcza</w:t>
      </w:r>
      <w:r w:rsidR="00122B4E">
        <w:rPr>
          <w:rFonts w:ascii="Times New Roman" w:hAnsi="Times New Roman" w:cs="Times New Roman"/>
          <w:sz w:val="24"/>
          <w:szCs w:val="24"/>
        </w:rPr>
        <w:t>s zajęć organizowanych w ramach</w:t>
      </w:r>
      <w:r w:rsidRPr="00F90424">
        <w:rPr>
          <w:rFonts w:ascii="Times New Roman" w:hAnsi="Times New Roman" w:cs="Times New Roman"/>
          <w:sz w:val="24"/>
          <w:szCs w:val="24"/>
        </w:rPr>
        <w:t xml:space="preserve"> projektu </w:t>
      </w:r>
      <w:r w:rsidRPr="00DE48E6">
        <w:rPr>
          <w:rFonts w:ascii="Times New Roman" w:hAnsi="Times New Roman" w:cs="Times New Roman"/>
          <w:i/>
          <w:sz w:val="24"/>
          <w:szCs w:val="24"/>
        </w:rPr>
        <w:t>„</w:t>
      </w:r>
      <w:r w:rsidR="00ED3B6E" w:rsidRPr="00DE48E6">
        <w:rPr>
          <w:rFonts w:ascii="Times New Roman" w:hAnsi="Times New Roman" w:cs="Times New Roman"/>
          <w:i/>
          <w:sz w:val="24"/>
          <w:szCs w:val="24"/>
        </w:rPr>
        <w:t>Europejski Inkubator Kulinarny. Dziedzictwo kulinarne, które łączy, inspiruje i rozwija.</w:t>
      </w:r>
      <w:r w:rsidRPr="00DE48E6">
        <w:rPr>
          <w:rFonts w:ascii="Times New Roman" w:hAnsi="Times New Roman" w:cs="Times New Roman"/>
          <w:i/>
          <w:sz w:val="24"/>
          <w:szCs w:val="24"/>
        </w:rPr>
        <w:t>”</w:t>
      </w:r>
      <w:r w:rsidRPr="00F90424">
        <w:rPr>
          <w:rFonts w:ascii="Times New Roman" w:hAnsi="Times New Roman" w:cs="Times New Roman"/>
          <w:sz w:val="24"/>
          <w:szCs w:val="24"/>
        </w:rPr>
        <w:t xml:space="preserve"> mogą zostać umieszczone na stronie internetowej projektu oraz wykorzystane w materiałach promocyjnych Realizatora projektu. Zgoda nie jest ograniczona czasowo i terytorialnie. </w:t>
      </w:r>
    </w:p>
    <w:p w:rsidR="00F90424" w:rsidRPr="00F90424" w:rsidRDefault="00F90424" w:rsidP="00F9042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0424">
        <w:rPr>
          <w:rFonts w:ascii="Times New Roman" w:hAnsi="Times New Roman" w:cs="Times New Roman"/>
          <w:sz w:val="24"/>
          <w:szCs w:val="24"/>
        </w:rPr>
        <w:t>Podpisanie zgody jest dobrowolne.</w:t>
      </w:r>
    </w:p>
    <w:p w:rsidR="00F90424" w:rsidRPr="00F90424" w:rsidRDefault="00F90424" w:rsidP="00F90424">
      <w:pPr>
        <w:rPr>
          <w:rFonts w:ascii="Times New Roman" w:hAnsi="Times New Roman" w:cs="Times New Roman"/>
          <w:sz w:val="24"/>
          <w:szCs w:val="24"/>
        </w:rPr>
      </w:pPr>
    </w:p>
    <w:p w:rsidR="00613171" w:rsidRDefault="00F90424" w:rsidP="006131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0424">
        <w:rPr>
          <w:rFonts w:ascii="Times New Roman" w:hAnsi="Times New Roman" w:cs="Times New Roman"/>
          <w:bCs/>
          <w:sz w:val="24"/>
          <w:szCs w:val="24"/>
        </w:rPr>
        <w:t>……………………….…</w:t>
      </w:r>
      <w:r w:rsidR="00613171">
        <w:rPr>
          <w:rFonts w:ascii="Times New Roman" w:hAnsi="Times New Roman" w:cs="Times New Roman"/>
          <w:bCs/>
          <w:sz w:val="24"/>
          <w:szCs w:val="24"/>
        </w:rPr>
        <w:t>………………………………………..……</w:t>
      </w:r>
      <w:r w:rsidRPr="00F9042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13171" w:rsidRDefault="00613171" w:rsidP="0061317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90424">
        <w:rPr>
          <w:rFonts w:ascii="Times New Roman" w:hAnsi="Times New Roman" w:cs="Times New Roman"/>
          <w:bCs/>
          <w:i/>
          <w:sz w:val="24"/>
          <w:szCs w:val="24"/>
        </w:rPr>
        <w:t xml:space="preserve">(Data i czytelny podpis </w:t>
      </w:r>
      <w:r w:rsidR="00A306CD">
        <w:rPr>
          <w:rFonts w:ascii="Times New Roman" w:hAnsi="Times New Roman" w:cs="Times New Roman"/>
          <w:i/>
          <w:sz w:val="24"/>
          <w:szCs w:val="24"/>
        </w:rPr>
        <w:t>uczestnika/uczestniczki projektu</w:t>
      </w:r>
      <w:r w:rsidRPr="00F90424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F90424" w:rsidRPr="00F9042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613171" w:rsidRDefault="00613171" w:rsidP="00F90424">
      <w:pPr>
        <w:rPr>
          <w:rFonts w:ascii="Times New Roman" w:hAnsi="Times New Roman" w:cs="Times New Roman"/>
          <w:bCs/>
          <w:sz w:val="24"/>
          <w:szCs w:val="24"/>
        </w:rPr>
      </w:pPr>
    </w:p>
    <w:p w:rsidR="00613171" w:rsidRDefault="00613171" w:rsidP="00F90424">
      <w:pPr>
        <w:rPr>
          <w:rFonts w:ascii="Times New Roman" w:hAnsi="Times New Roman" w:cs="Times New Roman"/>
          <w:bCs/>
          <w:sz w:val="24"/>
          <w:szCs w:val="24"/>
        </w:rPr>
      </w:pPr>
    </w:p>
    <w:sectPr w:rsidR="00613171" w:rsidSect="00F11649">
      <w:headerReference w:type="default" r:id="rId8"/>
      <w:footerReference w:type="default" r:id="rId9"/>
      <w:pgSz w:w="11906" w:h="16838"/>
      <w:pgMar w:top="188" w:right="1417" w:bottom="1417" w:left="1417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A9" w:rsidRDefault="000D15A9" w:rsidP="00F11649">
      <w:pPr>
        <w:spacing w:after="0" w:line="240" w:lineRule="auto"/>
      </w:pPr>
      <w:r>
        <w:separator/>
      </w:r>
    </w:p>
  </w:endnote>
  <w:endnote w:type="continuationSeparator" w:id="0">
    <w:p w:rsidR="000D15A9" w:rsidRDefault="000D15A9" w:rsidP="00F1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7BC" w:rsidRPr="007762FA" w:rsidRDefault="00ED47BC" w:rsidP="00ED3B6E">
    <w:pPr>
      <w:pStyle w:val="Stopka"/>
      <w:tabs>
        <w:tab w:val="left" w:pos="8138"/>
      </w:tabs>
      <w:jc w:val="center"/>
      <w:rPr>
        <w:rFonts w:ascii="Garamond" w:hAnsi="Garamond"/>
        <w:sz w:val="20"/>
        <w:szCs w:val="20"/>
      </w:rPr>
    </w:pPr>
    <w:r w:rsidRPr="007762FA">
      <w:rPr>
        <w:rFonts w:ascii="Garamond" w:hAnsi="Garamond"/>
        <w:sz w:val="20"/>
        <w:szCs w:val="20"/>
      </w:rPr>
      <w:t>Projekt „</w:t>
    </w:r>
    <w:r w:rsidR="00ED3B6E" w:rsidRPr="00ED3B6E">
      <w:rPr>
        <w:rFonts w:ascii="Garamond" w:hAnsi="Garamond"/>
        <w:sz w:val="20"/>
        <w:szCs w:val="20"/>
      </w:rPr>
      <w:t>Europejski Inkubator Kulinarn</w:t>
    </w:r>
    <w:r w:rsidR="00ED3B6E">
      <w:rPr>
        <w:rFonts w:ascii="Garamond" w:hAnsi="Garamond"/>
        <w:sz w:val="20"/>
        <w:szCs w:val="20"/>
      </w:rPr>
      <w:t xml:space="preserve">y. Dziedzictwo kulinarne, które </w:t>
    </w:r>
    <w:r w:rsidR="00ED3B6E" w:rsidRPr="00ED3B6E">
      <w:rPr>
        <w:rFonts w:ascii="Garamond" w:hAnsi="Garamond"/>
        <w:sz w:val="20"/>
        <w:szCs w:val="20"/>
      </w:rPr>
      <w:t>łączy, inspiruje i rozwija.</w:t>
    </w:r>
    <w:r>
      <w:rPr>
        <w:rFonts w:ascii="Garamond" w:hAnsi="Garamond"/>
        <w:sz w:val="20"/>
        <w:szCs w:val="20"/>
      </w:rPr>
      <w:t xml:space="preserve">” jest </w:t>
    </w:r>
    <w:r w:rsidRPr="007762FA">
      <w:rPr>
        <w:rFonts w:ascii="Garamond" w:hAnsi="Garamond"/>
        <w:sz w:val="20"/>
        <w:szCs w:val="20"/>
      </w:rPr>
      <w:t xml:space="preserve">finansowany ze środków Komisji </w:t>
    </w:r>
    <w:proofErr w:type="gramStart"/>
    <w:r w:rsidRPr="007762FA">
      <w:rPr>
        <w:rFonts w:ascii="Garamond" w:hAnsi="Garamond"/>
        <w:sz w:val="20"/>
        <w:szCs w:val="20"/>
      </w:rPr>
      <w:t>Europejskiej  w</w:t>
    </w:r>
    <w:proofErr w:type="gramEnd"/>
    <w:r w:rsidRPr="007762FA">
      <w:rPr>
        <w:rFonts w:ascii="Garamond" w:hAnsi="Garamond"/>
        <w:sz w:val="20"/>
        <w:szCs w:val="20"/>
      </w:rPr>
      <w:t xml:space="preserve"> ramach programu Erasmus+.</w:t>
    </w:r>
  </w:p>
  <w:p w:rsidR="00ED47BC" w:rsidRDefault="00ED47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A9" w:rsidRDefault="000D15A9" w:rsidP="00F11649">
      <w:pPr>
        <w:spacing w:after="0" w:line="240" w:lineRule="auto"/>
      </w:pPr>
      <w:r>
        <w:separator/>
      </w:r>
    </w:p>
  </w:footnote>
  <w:footnote w:type="continuationSeparator" w:id="0">
    <w:p w:rsidR="000D15A9" w:rsidRDefault="000D15A9" w:rsidP="00F1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649" w:rsidRDefault="00FF4400" w:rsidP="00F11649">
    <w:pPr>
      <w:spacing w:after="0"/>
      <w:ind w:left="3540"/>
      <w:rPr>
        <w:rFonts w:cs="Times New Roman"/>
        <w:b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6176A7C" wp14:editId="1B5CDAA2">
          <wp:simplePos x="0" y="0"/>
          <wp:positionH relativeFrom="column">
            <wp:posOffset>3547745</wp:posOffset>
          </wp:positionH>
          <wp:positionV relativeFrom="paragraph">
            <wp:posOffset>-62865</wp:posOffset>
          </wp:positionV>
          <wp:extent cx="1552575" cy="1017905"/>
          <wp:effectExtent l="0" t="0" r="9525" b="0"/>
          <wp:wrapNone/>
          <wp:docPr id="9" name="Obraz 9" descr="C:\Users\Admin\AppData\Local\Microsoft\Windows\INetCache\Content.Word\logo-wersja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-wersja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1649" w:rsidRDefault="00F90424">
    <w:pPr>
      <w:pStyle w:val="Nagwek"/>
    </w:pPr>
    <w:r>
      <w:t xml:space="preserve">                </w:t>
    </w:r>
    <w:r w:rsidR="00FF4400">
      <w:rPr>
        <w:b/>
        <w:noProof/>
        <w:sz w:val="24"/>
        <w:szCs w:val="24"/>
        <w:lang w:eastAsia="pl-PL"/>
      </w:rPr>
      <w:drawing>
        <wp:inline distT="0" distB="0" distL="0" distR="0" wp14:anchorId="4EDCA686" wp14:editId="01ED5420">
          <wp:extent cx="2030027" cy="58102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498" cy="582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81DBC" w:rsidRDefault="00081D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0A8F"/>
    <w:multiLevelType w:val="hybridMultilevel"/>
    <w:tmpl w:val="6CFC6896"/>
    <w:lvl w:ilvl="0" w:tplc="04150019">
      <w:start w:val="1"/>
      <w:numFmt w:val="lowerLetter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22943E5"/>
    <w:multiLevelType w:val="hybridMultilevel"/>
    <w:tmpl w:val="F24A9434"/>
    <w:lvl w:ilvl="0" w:tplc="596C1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7EFC"/>
    <w:multiLevelType w:val="hybridMultilevel"/>
    <w:tmpl w:val="191ED888"/>
    <w:lvl w:ilvl="0" w:tplc="97E80A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5653"/>
    <w:multiLevelType w:val="hybridMultilevel"/>
    <w:tmpl w:val="2BF84382"/>
    <w:lvl w:ilvl="0" w:tplc="670CC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C6027"/>
    <w:multiLevelType w:val="hybridMultilevel"/>
    <w:tmpl w:val="82349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11C8B"/>
    <w:multiLevelType w:val="hybridMultilevel"/>
    <w:tmpl w:val="64987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CB"/>
    <w:rsid w:val="00023009"/>
    <w:rsid w:val="00081DBC"/>
    <w:rsid w:val="000D15A9"/>
    <w:rsid w:val="000E458F"/>
    <w:rsid w:val="00122B4E"/>
    <w:rsid w:val="001F50A8"/>
    <w:rsid w:val="00213CD8"/>
    <w:rsid w:val="002605B6"/>
    <w:rsid w:val="002C1F11"/>
    <w:rsid w:val="00310690"/>
    <w:rsid w:val="003200BD"/>
    <w:rsid w:val="003414F5"/>
    <w:rsid w:val="00364018"/>
    <w:rsid w:val="00382CC6"/>
    <w:rsid w:val="00382DF6"/>
    <w:rsid w:val="003B7587"/>
    <w:rsid w:val="00436198"/>
    <w:rsid w:val="004454DF"/>
    <w:rsid w:val="004460C8"/>
    <w:rsid w:val="0047016A"/>
    <w:rsid w:val="00476B49"/>
    <w:rsid w:val="00482425"/>
    <w:rsid w:val="004F4FB5"/>
    <w:rsid w:val="005053EF"/>
    <w:rsid w:val="00567B0B"/>
    <w:rsid w:val="005A1239"/>
    <w:rsid w:val="005B1B2A"/>
    <w:rsid w:val="005E2218"/>
    <w:rsid w:val="005F16D3"/>
    <w:rsid w:val="006105B4"/>
    <w:rsid w:val="00613171"/>
    <w:rsid w:val="006572F0"/>
    <w:rsid w:val="006D7491"/>
    <w:rsid w:val="006E4945"/>
    <w:rsid w:val="006E4BEE"/>
    <w:rsid w:val="006E6F68"/>
    <w:rsid w:val="007012CB"/>
    <w:rsid w:val="007D06BE"/>
    <w:rsid w:val="008049B1"/>
    <w:rsid w:val="00804AE8"/>
    <w:rsid w:val="00817693"/>
    <w:rsid w:val="00851695"/>
    <w:rsid w:val="008D3E56"/>
    <w:rsid w:val="00927D2C"/>
    <w:rsid w:val="0097128D"/>
    <w:rsid w:val="009A3BF6"/>
    <w:rsid w:val="009C079C"/>
    <w:rsid w:val="00A306CD"/>
    <w:rsid w:val="00A6041C"/>
    <w:rsid w:val="00A92354"/>
    <w:rsid w:val="00AD45BA"/>
    <w:rsid w:val="00AE44BA"/>
    <w:rsid w:val="00B3344A"/>
    <w:rsid w:val="00B74A77"/>
    <w:rsid w:val="00B90DE0"/>
    <w:rsid w:val="00BF33DB"/>
    <w:rsid w:val="00CB7E79"/>
    <w:rsid w:val="00CE5B92"/>
    <w:rsid w:val="00D407EA"/>
    <w:rsid w:val="00D40CAA"/>
    <w:rsid w:val="00D60E62"/>
    <w:rsid w:val="00D7449B"/>
    <w:rsid w:val="00D84456"/>
    <w:rsid w:val="00DE48E6"/>
    <w:rsid w:val="00E31AFF"/>
    <w:rsid w:val="00E432D7"/>
    <w:rsid w:val="00E9292B"/>
    <w:rsid w:val="00ED3B6E"/>
    <w:rsid w:val="00ED47BC"/>
    <w:rsid w:val="00EE3D2C"/>
    <w:rsid w:val="00F11649"/>
    <w:rsid w:val="00F64637"/>
    <w:rsid w:val="00F6627B"/>
    <w:rsid w:val="00F81E55"/>
    <w:rsid w:val="00F90424"/>
    <w:rsid w:val="00F9674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9DF02"/>
  <w15:docId w15:val="{78F357B6-B61F-4E6C-9CB3-A5E2E5FD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58F"/>
  </w:style>
  <w:style w:type="paragraph" w:styleId="Nagwek1">
    <w:name w:val="heading 1"/>
    <w:basedOn w:val="Normalny"/>
    <w:next w:val="Normalny"/>
    <w:link w:val="Nagwek1Znak"/>
    <w:uiPriority w:val="9"/>
    <w:qFormat/>
    <w:rsid w:val="00F11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6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1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1649"/>
  </w:style>
  <w:style w:type="paragraph" w:styleId="Stopka">
    <w:name w:val="footer"/>
    <w:basedOn w:val="Normalny"/>
    <w:link w:val="StopkaZnak"/>
    <w:uiPriority w:val="99"/>
    <w:unhideWhenUsed/>
    <w:rsid w:val="00F11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1649"/>
  </w:style>
  <w:style w:type="character" w:styleId="Hipercze">
    <w:name w:val="Hyperlink"/>
    <w:basedOn w:val="Domylnaczcionkaakapitu"/>
    <w:uiPriority w:val="99"/>
    <w:unhideWhenUsed/>
    <w:rsid w:val="00F1164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11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F11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34D2-C197-4984-AD2E-4BAB68E9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ndacja Regeneracja</cp:lastModifiedBy>
  <cp:revision>22</cp:revision>
  <cp:lastPrinted>2019-09-23T12:34:00Z</cp:lastPrinted>
  <dcterms:created xsi:type="dcterms:W3CDTF">2019-09-12T12:58:00Z</dcterms:created>
  <dcterms:modified xsi:type="dcterms:W3CDTF">2022-06-06T12:32:00Z</dcterms:modified>
</cp:coreProperties>
</file>